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8B4360">
        <w:rPr>
          <w:color w:val="FF0000"/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443A8" w:rsidP="005443A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443A8" w:rsidP="005443A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Default="008B4360" w:rsidP="008B4360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0,00</w:t>
            </w:r>
          </w:p>
          <w:p w:rsidR="008B4360" w:rsidRPr="003F477D" w:rsidRDefault="008B4360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B4360" w:rsidP="008B4360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7,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B4360" w:rsidP="008B4360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3,97</w:t>
            </w:r>
          </w:p>
        </w:tc>
        <w:tc>
          <w:tcPr>
            <w:tcW w:w="2405" w:type="dxa"/>
            <w:vAlign w:val="center"/>
          </w:tcPr>
          <w:p w:rsidR="0003344F" w:rsidRPr="003F477D" w:rsidRDefault="008B4360" w:rsidP="008B4360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97,6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B4360" w:rsidP="008B4360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,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B4360" w:rsidP="008B4360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,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1BC9" w:rsidP="005443A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6,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1BC9" w:rsidP="00C81BC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6,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443A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443A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443A8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443A8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443A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3A8" w:rsidRPr="003F477D">
              <w:rPr>
                <w:szCs w:val="22"/>
              </w:rPr>
              <w:t> </w:t>
            </w:r>
            <w:r w:rsidR="005443A8">
              <w:rPr>
                <w:szCs w:val="22"/>
              </w:rPr>
              <w:t>512,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43A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3A8" w:rsidRPr="003F477D">
              <w:rPr>
                <w:szCs w:val="22"/>
              </w:rPr>
              <w:t> </w:t>
            </w:r>
            <w:r w:rsidR="005443A8">
              <w:rPr>
                <w:szCs w:val="22"/>
              </w:rPr>
              <w:t>512,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443A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3A8" w:rsidRPr="003F477D">
              <w:rPr>
                <w:szCs w:val="22"/>
              </w:rPr>
              <w:t> </w:t>
            </w:r>
            <w:r w:rsidR="005443A8">
              <w:rPr>
                <w:szCs w:val="22"/>
              </w:rPr>
              <w:t>512,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43A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3A8" w:rsidRPr="003F477D">
              <w:rPr>
                <w:szCs w:val="22"/>
              </w:rPr>
              <w:t> </w:t>
            </w:r>
            <w:r w:rsidR="005443A8">
              <w:rPr>
                <w:szCs w:val="22"/>
              </w:rPr>
              <w:t>512,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43A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3A8">
              <w:rPr>
                <w:szCs w:val="22"/>
              </w:rPr>
              <w:t>138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43A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3A8">
              <w:rPr>
                <w:szCs w:val="22"/>
              </w:rPr>
              <w:t>0,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43A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3A8">
              <w:rPr>
                <w:szCs w:val="22"/>
              </w:rPr>
              <w:t>138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43A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43A8">
              <w:rPr>
                <w:szCs w:val="22"/>
              </w:rPr>
              <w:t>0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1BC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59C3" w:rsidP="005919D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440,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59C3" w:rsidP="005919D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85,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1BC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59C3" w:rsidP="005919D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440,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59C3" w:rsidP="005919D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85,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81BC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19D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9D3"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19D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9D3">
              <w:rPr>
                <w:szCs w:val="22"/>
              </w:rPr>
              <w:t>6638,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19D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9D3">
              <w:rPr>
                <w:szCs w:val="22"/>
              </w:rPr>
              <w:t>497,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19D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9D3">
              <w:rPr>
                <w:szCs w:val="22"/>
              </w:rPr>
              <w:t>497,9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60E5" w:rsidP="00CF60E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3622,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60E5" w:rsidP="008C2C4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246,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60E5">
              <w:rPr>
                <w:szCs w:val="22"/>
              </w:rPr>
              <w:t>1844,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60E5" w:rsidP="005919D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 w:rsidR="005919D3">
              <w:rPr>
                <w:szCs w:val="22"/>
              </w:rPr>
              <w:t>2025,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871EE" w:rsidRDefault="0003344F" w:rsidP="006B42EC">
            <w:pPr>
              <w:spacing w:after="0" w:line="240" w:lineRule="auto"/>
              <w:rPr>
                <w:szCs w:val="22"/>
              </w:rPr>
            </w:pPr>
            <w:r w:rsidRPr="008871EE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71EE" w:rsidP="0078174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 w:rsidR="00781741">
              <w:rPr>
                <w:szCs w:val="22"/>
              </w:rPr>
              <w:t>246,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71EE" w:rsidP="008871E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281,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60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,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71EE" w:rsidP="008871E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528,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81BC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19D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9D3"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19D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9D3">
              <w:rPr>
                <w:szCs w:val="22"/>
              </w:rPr>
              <w:t>6638,7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19D3" w:rsidP="005919D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7,9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19D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9D3">
              <w:rPr>
                <w:szCs w:val="22"/>
              </w:rPr>
              <w:t>497,91</w:t>
            </w:r>
            <w:r w:rsidR="005919D3"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19D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9D3">
              <w:rPr>
                <w:szCs w:val="22"/>
              </w:rPr>
              <w:t>1844,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71E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60E5" w:rsidP="00CF60E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44,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60E5" w:rsidP="005919D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 w:rsidR="005919D3">
              <w:rPr>
                <w:szCs w:val="22"/>
              </w:rPr>
              <w:t>3622,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169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67EA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60E5" w:rsidP="00D67EA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3622,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937" w:rsidP="00D67EA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0,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4937" w:rsidP="00E7493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85,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845C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45C2">
              <w:rPr>
                <w:szCs w:val="22"/>
              </w:rPr>
              <w:t>-246,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CC5" w:rsidRDefault="00662CC5" w:rsidP="00107589">
      <w:pPr>
        <w:spacing w:after="0" w:line="240" w:lineRule="auto"/>
      </w:pPr>
      <w:r>
        <w:separator/>
      </w:r>
    </w:p>
  </w:endnote>
  <w:endnote w:type="continuationSeparator" w:id="0">
    <w:p w:rsidR="00662CC5" w:rsidRDefault="00662C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C4D" w:rsidRPr="003D38D7" w:rsidRDefault="008C2C4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74937">
      <w:rPr>
        <w:noProof/>
        <w:szCs w:val="22"/>
      </w:rPr>
      <w:t>24</w:t>
    </w:r>
    <w:r w:rsidRPr="003D38D7">
      <w:rPr>
        <w:szCs w:val="22"/>
      </w:rPr>
      <w:fldChar w:fldCharType="end"/>
    </w:r>
  </w:p>
  <w:p w:rsidR="008C2C4D" w:rsidRDefault="008C2C4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CC5" w:rsidRDefault="00662CC5" w:rsidP="00107589">
      <w:pPr>
        <w:spacing w:after="0" w:line="240" w:lineRule="auto"/>
      </w:pPr>
      <w:r>
        <w:separator/>
      </w:r>
    </w:p>
  </w:footnote>
  <w:footnote w:type="continuationSeparator" w:id="0">
    <w:p w:rsidR="00662CC5" w:rsidRDefault="00662C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8C2C4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C2C4D" w:rsidRPr="003F477D" w:rsidRDefault="008C2C4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C2C4D" w:rsidRPr="003F477D" w:rsidRDefault="008C2C4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C2C4D" w:rsidRPr="003F477D" w:rsidRDefault="008C2C4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2C4D" w:rsidRPr="003F477D" w:rsidRDefault="008C2C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2C4D" w:rsidRPr="003F477D" w:rsidRDefault="008C2C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2C4D" w:rsidRPr="003F477D" w:rsidRDefault="008C2C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2C4D" w:rsidRPr="003F477D" w:rsidRDefault="008C2C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2C4D" w:rsidRPr="003F477D" w:rsidRDefault="008C2C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2C4D" w:rsidRPr="003F477D" w:rsidRDefault="008C2C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2C4D" w:rsidRPr="003F477D" w:rsidRDefault="008C2C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2C4D" w:rsidRPr="003F477D" w:rsidRDefault="008C2C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2C4D" w:rsidRPr="003F477D" w:rsidRDefault="008C2C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2C4D" w:rsidRPr="003F477D" w:rsidRDefault="008C2C4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8C2C4D" w:rsidRPr="004268D2" w:rsidRDefault="008C2C4D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C4D" w:rsidRPr="004268D2" w:rsidRDefault="008C2C4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859C3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27CD"/>
    <w:rsid w:val="00263E80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01691"/>
    <w:rsid w:val="00512E8A"/>
    <w:rsid w:val="00537F98"/>
    <w:rsid w:val="0054020D"/>
    <w:rsid w:val="005443A8"/>
    <w:rsid w:val="00544F4D"/>
    <w:rsid w:val="005649E2"/>
    <w:rsid w:val="005852EB"/>
    <w:rsid w:val="005919D3"/>
    <w:rsid w:val="005922FF"/>
    <w:rsid w:val="005A765F"/>
    <w:rsid w:val="005C4DA9"/>
    <w:rsid w:val="005D2F62"/>
    <w:rsid w:val="005D6688"/>
    <w:rsid w:val="005E3B59"/>
    <w:rsid w:val="00645466"/>
    <w:rsid w:val="00662CC5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1741"/>
    <w:rsid w:val="00782646"/>
    <w:rsid w:val="00796024"/>
    <w:rsid w:val="007B2E0B"/>
    <w:rsid w:val="007C6EE9"/>
    <w:rsid w:val="007D4632"/>
    <w:rsid w:val="007D57BF"/>
    <w:rsid w:val="007D74E0"/>
    <w:rsid w:val="007E22E8"/>
    <w:rsid w:val="007E52A9"/>
    <w:rsid w:val="007F3048"/>
    <w:rsid w:val="007F351A"/>
    <w:rsid w:val="00805654"/>
    <w:rsid w:val="00847433"/>
    <w:rsid w:val="00851D99"/>
    <w:rsid w:val="008725BC"/>
    <w:rsid w:val="008871EE"/>
    <w:rsid w:val="008875A1"/>
    <w:rsid w:val="00891F08"/>
    <w:rsid w:val="008B4360"/>
    <w:rsid w:val="008C0E76"/>
    <w:rsid w:val="008C2C4D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0323B"/>
    <w:rsid w:val="00B5583E"/>
    <w:rsid w:val="00B6221B"/>
    <w:rsid w:val="00B6262B"/>
    <w:rsid w:val="00B7696D"/>
    <w:rsid w:val="00B80DB6"/>
    <w:rsid w:val="00B8293E"/>
    <w:rsid w:val="00B86FC2"/>
    <w:rsid w:val="00C04782"/>
    <w:rsid w:val="00C13B7E"/>
    <w:rsid w:val="00C270D3"/>
    <w:rsid w:val="00C56862"/>
    <w:rsid w:val="00C6795C"/>
    <w:rsid w:val="00C81BC9"/>
    <w:rsid w:val="00C93A1A"/>
    <w:rsid w:val="00CA4B07"/>
    <w:rsid w:val="00CD280F"/>
    <w:rsid w:val="00CE52AD"/>
    <w:rsid w:val="00CF3093"/>
    <w:rsid w:val="00CF60E5"/>
    <w:rsid w:val="00D031EE"/>
    <w:rsid w:val="00D055BD"/>
    <w:rsid w:val="00D102FA"/>
    <w:rsid w:val="00D210B5"/>
    <w:rsid w:val="00D21713"/>
    <w:rsid w:val="00D3362A"/>
    <w:rsid w:val="00D615E8"/>
    <w:rsid w:val="00D63D82"/>
    <w:rsid w:val="00D67EAD"/>
    <w:rsid w:val="00D9007D"/>
    <w:rsid w:val="00DB1EA0"/>
    <w:rsid w:val="00DC066D"/>
    <w:rsid w:val="00DD0855"/>
    <w:rsid w:val="00DD6981"/>
    <w:rsid w:val="00DE0D81"/>
    <w:rsid w:val="00DE76EE"/>
    <w:rsid w:val="00DF76DE"/>
    <w:rsid w:val="00E04DF3"/>
    <w:rsid w:val="00E061B4"/>
    <w:rsid w:val="00E100EF"/>
    <w:rsid w:val="00E109E2"/>
    <w:rsid w:val="00E2186D"/>
    <w:rsid w:val="00E33704"/>
    <w:rsid w:val="00E33912"/>
    <w:rsid w:val="00E35A2B"/>
    <w:rsid w:val="00E53A90"/>
    <w:rsid w:val="00E66ECB"/>
    <w:rsid w:val="00E74937"/>
    <w:rsid w:val="00E7732E"/>
    <w:rsid w:val="00E916CF"/>
    <w:rsid w:val="00E94D7D"/>
    <w:rsid w:val="00EA0E90"/>
    <w:rsid w:val="00EA41E2"/>
    <w:rsid w:val="00EB51C5"/>
    <w:rsid w:val="00EB5202"/>
    <w:rsid w:val="00EC561A"/>
    <w:rsid w:val="00EE3F25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45C2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627C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27C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2627C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627C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2627C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627C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627C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2627C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2627C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627C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627C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2627C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627C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2627C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627C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627C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2627C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627C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7C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2627C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627C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627C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627C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627C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7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3E59-5F9D-4BB7-AB2A-5FD2227B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3-26T08:21:00Z</cp:lastPrinted>
  <dcterms:created xsi:type="dcterms:W3CDTF">2015-03-26T22:38:00Z</dcterms:created>
  <dcterms:modified xsi:type="dcterms:W3CDTF">2015-03-26T22:38:00Z</dcterms:modified>
</cp:coreProperties>
</file>